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F0C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73D0CB0" w14:textId="5411FBF7" w:rsidR="00D70228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2E44E8">
        <w:rPr>
          <w:sz w:val="20"/>
          <w:lang w:val="hu-HU"/>
        </w:rPr>
        <w:t>4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14:paraId="0C1C993A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02EFF04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65FA1817" w14:textId="77777777" w:rsidR="009D2470" w:rsidRPr="005428FF" w:rsidRDefault="009D2470" w:rsidP="00230CE5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8B0BB3">
        <w:rPr>
          <w:sz w:val="20"/>
          <w:lang w:val="hu-HU"/>
        </w:rPr>
        <w:t xml:space="preserve"> (nincs melléklet)</w:t>
      </w:r>
    </w:p>
    <w:p w14:paraId="467B09D0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79345A22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6872C7EE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166CDFC9" w14:textId="16426987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2A60A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2A60A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14:paraId="69D1F231" w14:textId="34760B92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2A60A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36452947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64D5CB7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0EA9CBE" w14:textId="28FC7155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B6131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338BEAB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14:paraId="19B7F8C0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41CE8CCE" w14:textId="2B71F030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2A60A6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éves beszámolóra adott véleményem(ünk) nem vonatkozik az üzleti jelentésre. </w:t>
      </w:r>
    </w:p>
    <w:p w14:paraId="2BFC9760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unk) végzett könyvvizsgálatával kapcsolatban az én (a mi) felelősségem(ünk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447FDDE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ünk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8E2E5C5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23959248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199438" w14:textId="7F160603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2A60A6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2A60A6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3C580DCC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191622B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E13D5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458B8DF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okat) vettem(ük) figyelembe. </w:t>
      </w:r>
    </w:p>
    <w:p w14:paraId="15D16644" w14:textId="4607F5E0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</w:t>
      </w:r>
      <w:r w:rsidR="002A60A6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2A60A6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D4D0C7B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14:paraId="2FE492FE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6EE7D89C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4F6DDDAB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44DDD2D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0CEE8DA0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36BBEED8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62C6A564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9C3CDC2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14:paraId="67B982E9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52E0132A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94C0906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14:paraId="7503120E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11D88C10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juk) le, hogy lényeges bizonytalanság áll fenn, független könyvvizsgálói jelentésemben(ünkben) fel kell hívnom(unk) a figyelmet 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14:paraId="3B8207B9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 éves beszámoló átfogó bemutatását, felépítését és tartalmát, beleértve a kiegészítő mellékletben tett közzétételeket, valamint értékelem(jük) azt is, hogy az éves beszámolóban teljesül-e az alapul szolgáló ügyletek és események valós bemutatása.</w:t>
      </w:r>
    </w:p>
    <w:p w14:paraId="066F09BF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14:paraId="6CD58713" w14:textId="77777777"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56ABE7ED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1BED4B0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79646D3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1CBF9641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7CF3EE09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34FFD8D7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562E7676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8560" w14:textId="77777777"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14:paraId="05D888B1" w14:textId="77777777"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6C18E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EC40AC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7C36" w14:textId="77777777"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14:paraId="11CF889C" w14:textId="77777777"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9449B"/>
    <w:rsid w:val="001C0D39"/>
    <w:rsid w:val="001C19F3"/>
    <w:rsid w:val="001E2511"/>
    <w:rsid w:val="00230CE5"/>
    <w:rsid w:val="0027581F"/>
    <w:rsid w:val="002A60A6"/>
    <w:rsid w:val="002E44E8"/>
    <w:rsid w:val="002F0D7F"/>
    <w:rsid w:val="0031228B"/>
    <w:rsid w:val="00347176"/>
    <w:rsid w:val="003577B5"/>
    <w:rsid w:val="00366308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E745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64643"/>
    <w:rsid w:val="00874D52"/>
    <w:rsid w:val="00891C49"/>
    <w:rsid w:val="008B0BB3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6131C"/>
    <w:rsid w:val="00B617E1"/>
    <w:rsid w:val="00B635AF"/>
    <w:rsid w:val="00B662F3"/>
    <w:rsid w:val="00BC14C9"/>
    <w:rsid w:val="00BD4057"/>
    <w:rsid w:val="00C11015"/>
    <w:rsid w:val="00C21C70"/>
    <w:rsid w:val="00C34F1F"/>
    <w:rsid w:val="00C45DB0"/>
    <w:rsid w:val="00C55FD9"/>
    <w:rsid w:val="00CD0C83"/>
    <w:rsid w:val="00CF710C"/>
    <w:rsid w:val="00D10C6B"/>
    <w:rsid w:val="00D139F2"/>
    <w:rsid w:val="00D206D7"/>
    <w:rsid w:val="00D25FFF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0FC7"/>
    <w:rsid w:val="00DB7B78"/>
    <w:rsid w:val="00DC0417"/>
    <w:rsid w:val="00DC60C5"/>
    <w:rsid w:val="00DF5E6B"/>
    <w:rsid w:val="00E06CF1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5DC1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3DF-8470-493A-83D7-0BFD3DB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7</cp:revision>
  <dcterms:created xsi:type="dcterms:W3CDTF">2020-09-28T15:14:00Z</dcterms:created>
  <dcterms:modified xsi:type="dcterms:W3CDTF">2020-12-16T09:10:00Z</dcterms:modified>
</cp:coreProperties>
</file>